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72251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72251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6410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6410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72251D">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72251D">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72251D">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72251D">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72251D">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72251D">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72251D">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72251D">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72251D">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72251D">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72251D">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72251D">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72251D">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72251D">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72251D">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72251D">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72251D">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72251D">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72251D">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72251D">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72251D">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72251D">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72251D">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72251D">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72251D">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72251D">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72251D">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72251D">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72251D">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72251D">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72251D">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72251D">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72251D">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72251D">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72251D">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72251D">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72251D">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noProof/>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2742BE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B518BD">
              <w:rPr>
                <w:rFonts w:ascii="Times New Roman" w:hAnsi="Times New Roman"/>
                <w:i w:val="0"/>
                <w:iCs/>
                <w:color w:val="auto"/>
                <w:sz w:val="26"/>
                <w:szCs w:val="26"/>
              </w:rPr>
              <w:t>, và 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r w:rsidR="00630279">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F21ED2"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F21ED2" w:rsidRDefault="00F21ED2"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F21ED2" w:rsidRDefault="00F21ED2"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F21ED2"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F21ED2">
              <w:rPr>
                <w:rFonts w:ascii="Times New Roman" w:hAnsi="Times New Roman"/>
                <w:i w:val="0"/>
                <w:iCs/>
                <w:color w:val="auto"/>
                <w:sz w:val="26"/>
                <w:szCs w:val="26"/>
              </w:rPr>
              <w:t xml:space="preserve">. Hệ thống kiểm tra </w:t>
            </w:r>
            <w:r w:rsidR="00B95E3A">
              <w:rPr>
                <w:rFonts w:ascii="Times New Roman" w:hAnsi="Times New Roman"/>
                <w:i w:val="0"/>
                <w:iCs/>
                <w:color w:val="auto"/>
                <w:sz w:val="26"/>
                <w:szCs w:val="26"/>
              </w:rPr>
              <w:t>thông tin khách hàng</w:t>
            </w:r>
            <w:r w:rsidR="008D00F9">
              <w:rPr>
                <w:rFonts w:ascii="Times New Roman" w:hAnsi="Times New Roman"/>
                <w:i w:val="0"/>
                <w:iCs/>
                <w:color w:val="auto"/>
                <w:sz w:val="26"/>
                <w:szCs w:val="26"/>
              </w:rPr>
              <w:t>.</w:t>
            </w: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B92677"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50166">
              <w:rPr>
                <w:rFonts w:ascii="Times New Roman" w:hAnsi="Times New Roman"/>
                <w:i w:val="0"/>
                <w:iCs/>
                <w:color w:val="auto"/>
                <w:sz w:val="26"/>
                <w:szCs w:val="26"/>
              </w:rPr>
              <w:t xml:space="preserve">. Hệ thống </w:t>
            </w:r>
            <w:r w:rsidR="00B95E3A">
              <w:rPr>
                <w:rFonts w:ascii="Times New Roman" w:hAnsi="Times New Roman"/>
                <w:i w:val="0"/>
                <w:iCs/>
                <w:color w:val="auto"/>
                <w:sz w:val="26"/>
                <w:szCs w:val="26"/>
              </w:rPr>
              <w:t xml:space="preserve">tìm kiếm </w:t>
            </w:r>
            <w:r w:rsidR="00044744">
              <w:rPr>
                <w:rFonts w:ascii="Times New Roman" w:hAnsi="Times New Roman"/>
                <w:i w:val="0"/>
                <w:iCs/>
                <w:color w:val="auto"/>
                <w:sz w:val="26"/>
                <w:szCs w:val="26"/>
              </w:rPr>
              <w:t xml:space="preserve">thông tin </w:t>
            </w:r>
            <w:r w:rsidR="00750166">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w:t>
            </w:r>
            <w:r w:rsidR="00630279">
              <w:rPr>
                <w:rFonts w:ascii="Times New Roman" w:hAnsi="Times New Roman"/>
                <w:i w:val="0"/>
                <w:iCs/>
                <w:color w:val="auto"/>
                <w:sz w:val="26"/>
                <w:szCs w:val="26"/>
              </w:rPr>
              <w:t>cơ sở dữ liệu.</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750166"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750166">
              <w:rPr>
                <w:rFonts w:ascii="Times New Roman" w:hAnsi="Times New Roman"/>
                <w:i w:val="0"/>
                <w:iCs/>
                <w:color w:val="auto"/>
                <w:sz w:val="26"/>
                <w:szCs w:val="26"/>
              </w:rPr>
              <w:t>. Hệ thống hiển thị t</w:t>
            </w:r>
            <w:r w:rsidR="00EC4952">
              <w:rPr>
                <w:rFonts w:ascii="Times New Roman" w:hAnsi="Times New Roman"/>
                <w:i w:val="0"/>
                <w:iCs/>
                <w:color w:val="auto"/>
                <w:sz w:val="26"/>
                <w:szCs w:val="26"/>
              </w:rPr>
              <w:t>hông ti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1F0B7B8B" w:rsidR="005550BE" w:rsidRPr="00835DC3" w:rsidRDefault="008C1B2D"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5550BE" w:rsidRPr="00835DC3" w:rsidRDefault="008C1B2D"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5550BE" w:rsidRPr="00835DC3"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940A7" w14:paraId="0CB2C81D" w14:textId="77777777" w:rsidTr="00A426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940A7" w:rsidRDefault="002940A7"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2940A7" w:rsidRPr="00A923B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2940A7" w14:paraId="7788AD4E" w14:textId="77777777" w:rsidTr="00A42655">
        <w:trPr>
          <w:trHeight w:val="858"/>
          <w:jc w:val="center"/>
        </w:trPr>
        <w:tc>
          <w:tcPr>
            <w:tcW w:w="1265" w:type="pct"/>
            <w:vMerge/>
            <w:tcBorders>
              <w:left w:val="single" w:sz="4" w:space="0" w:color="auto"/>
              <w:right w:val="single" w:sz="4" w:space="0" w:color="auto"/>
            </w:tcBorders>
          </w:tcPr>
          <w:p w14:paraId="1D5FF242"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0682258A"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Hệ thống hiển thị form tạo khách hàng.</w:t>
            </w:r>
          </w:p>
        </w:tc>
      </w:tr>
      <w:tr w:rsidR="002940A7" w14:paraId="4F6AF385" w14:textId="77777777" w:rsidTr="0056176C">
        <w:trPr>
          <w:trHeight w:val="858"/>
          <w:jc w:val="center"/>
        </w:trPr>
        <w:tc>
          <w:tcPr>
            <w:tcW w:w="1265" w:type="pct"/>
            <w:vMerge/>
            <w:tcBorders>
              <w:left w:val="single" w:sz="4" w:space="0" w:color="auto"/>
              <w:right w:val="single" w:sz="4" w:space="0" w:color="auto"/>
            </w:tcBorders>
          </w:tcPr>
          <w:p w14:paraId="68E072DB"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13395950" w14:textId="77777777" w:rsidTr="0056176C">
        <w:trPr>
          <w:trHeight w:val="858"/>
          <w:jc w:val="center"/>
        </w:trPr>
        <w:tc>
          <w:tcPr>
            <w:tcW w:w="1265" w:type="pct"/>
            <w:vMerge/>
            <w:tcBorders>
              <w:left w:val="single" w:sz="4" w:space="0" w:color="auto"/>
              <w:right w:val="single" w:sz="4" w:space="0" w:color="auto"/>
            </w:tcBorders>
          </w:tcPr>
          <w:p w14:paraId="548BAAD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364D264D"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3CD82B19" w14:textId="77777777" w:rsidTr="0056176C">
        <w:trPr>
          <w:trHeight w:val="858"/>
          <w:jc w:val="center"/>
        </w:trPr>
        <w:tc>
          <w:tcPr>
            <w:tcW w:w="1265" w:type="pct"/>
            <w:vMerge/>
            <w:tcBorders>
              <w:left w:val="single" w:sz="4" w:space="0" w:color="auto"/>
              <w:right w:val="single" w:sz="4" w:space="0" w:color="auto"/>
            </w:tcBorders>
          </w:tcPr>
          <w:p w14:paraId="35495B4C"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03B5D" w14:textId="77777777" w:rsidR="002940A7"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D3246EF" w14:textId="27A3228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kiểm tra thông tin khách hàng.</w:t>
            </w:r>
          </w:p>
        </w:tc>
      </w:tr>
      <w:tr w:rsidR="002940A7" w14:paraId="7C25CADB" w14:textId="77777777" w:rsidTr="0056176C">
        <w:trPr>
          <w:trHeight w:val="858"/>
          <w:jc w:val="center"/>
        </w:trPr>
        <w:tc>
          <w:tcPr>
            <w:tcW w:w="1265" w:type="pct"/>
            <w:vMerge/>
            <w:tcBorders>
              <w:left w:val="single" w:sz="4" w:space="0" w:color="auto"/>
              <w:right w:val="single" w:sz="4" w:space="0" w:color="auto"/>
            </w:tcBorders>
          </w:tcPr>
          <w:p w14:paraId="46F19956"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5E478C0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2251D">
              <w:rPr>
                <w:rFonts w:ascii="Times New Roman" w:hAnsi="Times New Roman"/>
                <w:i w:val="0"/>
                <w:iCs/>
                <w:color w:val="auto"/>
                <w:sz w:val="26"/>
                <w:szCs w:val="26"/>
              </w:rPr>
              <w:t>6</w:t>
            </w:r>
            <w:r>
              <w:rPr>
                <w:rFonts w:ascii="Times New Roman" w:hAnsi="Times New Roman"/>
                <w:i w:val="0"/>
                <w:iCs/>
                <w:color w:val="auto"/>
                <w:sz w:val="26"/>
                <w:szCs w:val="26"/>
              </w:rPr>
              <w:t>. Hệ thống thêm thông tin khách hàng mới vào cơ sở dữ liệu.</w:t>
            </w:r>
          </w:p>
        </w:tc>
      </w:tr>
      <w:tr w:rsidR="002940A7" w14:paraId="73974EF2" w14:textId="77777777" w:rsidTr="0056176C">
        <w:trPr>
          <w:trHeight w:val="858"/>
          <w:jc w:val="center"/>
        </w:trPr>
        <w:tc>
          <w:tcPr>
            <w:tcW w:w="1265" w:type="pct"/>
            <w:vMerge/>
            <w:tcBorders>
              <w:left w:val="single" w:sz="4" w:space="0" w:color="auto"/>
              <w:right w:val="single" w:sz="4" w:space="0" w:color="auto"/>
            </w:tcBorders>
          </w:tcPr>
          <w:p w14:paraId="727DFA2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655DAC30"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2251D">
              <w:rPr>
                <w:rFonts w:ascii="Times New Roman" w:hAnsi="Times New Roman"/>
                <w:i w:val="0"/>
                <w:iCs/>
                <w:color w:val="auto"/>
                <w:sz w:val="26"/>
                <w:szCs w:val="26"/>
              </w:rPr>
              <w:t>7</w:t>
            </w:r>
            <w:r>
              <w:rPr>
                <w:rFonts w:ascii="Times New Roman" w:hAnsi="Times New Roman"/>
                <w:i w:val="0"/>
                <w:iCs/>
                <w:color w:val="auto"/>
                <w:sz w:val="26"/>
                <w:szCs w:val="26"/>
              </w:rPr>
              <w:t>. Tiếp tục bước 7.</w:t>
            </w:r>
          </w:p>
        </w:tc>
        <w:tc>
          <w:tcPr>
            <w:tcW w:w="1868" w:type="pct"/>
            <w:tcBorders>
              <w:top w:val="single" w:sz="4" w:space="0" w:color="auto"/>
              <w:left w:val="single" w:sz="4" w:space="0" w:color="auto"/>
              <w:right w:val="single" w:sz="4" w:space="0" w:color="auto"/>
            </w:tcBorders>
          </w:tcPr>
          <w:p w14:paraId="4AE94F62" w14:textId="48EC5A60" w:rsidR="002940A7" w:rsidRDefault="002940A7"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63031B6D" w:rsidR="00EC76DF" w:rsidRPr="00EC76DF" w:rsidRDefault="004B0A1C"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0940203C" wp14:editId="2CCF6E62">
            <wp:extent cx="4375785" cy="8170333"/>
            <wp:effectExtent l="0" t="0" r="5715" b="2540"/>
            <wp:docPr id="10574223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2368" name="Picture 1" descr="A diagram of a flowchart&#10;&#10;Description automatically generated"/>
                    <pic:cNvPicPr/>
                  </pic:nvPicPr>
                  <pic:blipFill>
                    <a:blip r:embed="rId19"/>
                    <a:stretch>
                      <a:fillRect/>
                    </a:stretch>
                  </pic:blipFill>
                  <pic:spPr>
                    <a:xfrm>
                      <a:off x="0" y="0"/>
                      <a:ext cx="4382387" cy="8182661"/>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lastRenderedPageBreak/>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7E8D486" w:rsidR="00EC7B83" w:rsidRPr="001C7CB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C7B83">
              <w:rPr>
                <w:rFonts w:ascii="Times New Roman" w:hAnsi="Times New Roman"/>
                <w:i w:val="0"/>
                <w:iCs/>
                <w:color w:val="auto"/>
                <w:sz w:val="26"/>
                <w:szCs w:val="26"/>
              </w:rPr>
              <w:t>.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703C244C" w:rsidR="00EC7B83" w:rsidRPr="00BB5870" w:rsidRDefault="001B3C30"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EC7B83">
              <w:rPr>
                <w:rFonts w:ascii="Times New Roman" w:hAnsi="Times New Roman"/>
                <w:i w:val="0"/>
                <w:iCs/>
                <w:color w:val="auto"/>
                <w:sz w:val="26"/>
                <w:szCs w:val="26"/>
              </w:rPr>
              <w:t xml:space="preserve">.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F47A931" w:rsidR="00EC7B83" w:rsidRPr="00D84E3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EC7B83">
              <w:rPr>
                <w:rFonts w:ascii="Times New Roman" w:hAnsi="Times New Roman"/>
                <w:i w:val="0"/>
                <w:iCs/>
                <w:color w:val="auto"/>
                <w:sz w:val="26"/>
                <w:szCs w:val="26"/>
              </w:rPr>
              <w:t>.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533F0FE8" w:rsidR="00EC7B83" w:rsidRPr="00C23F62"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EC7B83">
              <w:rPr>
                <w:rFonts w:ascii="Times New Roman" w:hAnsi="Times New Roman"/>
                <w:i w:val="0"/>
                <w:iCs/>
                <w:color w:val="auto"/>
                <w:sz w:val="26"/>
                <w:szCs w:val="26"/>
              </w:rPr>
              <w:t>.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2A5EAD4E" w:rsidR="00EC7B83" w:rsidRPr="00835DC3" w:rsidRDefault="001B3C30"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EC7B83" w:rsidRPr="001319B7">
              <w:rPr>
                <w:rFonts w:ascii="Times New Roman" w:hAnsi="Times New Roman"/>
                <w:i w:val="0"/>
                <w:iCs/>
                <w:color w:val="auto"/>
                <w:sz w:val="26"/>
                <w:szCs w:val="26"/>
              </w:rPr>
              <w:t>. Hệ thống thêm</w:t>
            </w:r>
            <w:r w:rsidR="00EC7B83">
              <w:rPr>
                <w:rFonts w:ascii="Times New Roman" w:hAnsi="Times New Roman"/>
                <w:i w:val="0"/>
                <w:iCs/>
                <w:color w:val="auto"/>
                <w:sz w:val="26"/>
                <w:szCs w:val="26"/>
              </w:rPr>
              <w:t xml:space="preserve"> dịch vụ</w:t>
            </w:r>
            <w:r w:rsidR="00EC7B83" w:rsidRPr="001319B7">
              <w:rPr>
                <w:rFonts w:ascii="Times New Roman" w:hAnsi="Times New Roman"/>
                <w:i w:val="0"/>
                <w:iCs/>
                <w:color w:val="auto"/>
                <w:sz w:val="26"/>
                <w:szCs w:val="26"/>
              </w:rPr>
              <w:t xml:space="preserve"> vào </w:t>
            </w:r>
            <w:r w:rsidR="00EC7B83">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508AFB94" w:rsidR="00EC7B83" w:rsidRPr="001319B7" w:rsidRDefault="001B3C30"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EC7B83"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4D1C1B3" w:rsidR="003A7E62" w:rsidRPr="00835DC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3A7E62">
              <w:rPr>
                <w:rFonts w:ascii="Times New Roman" w:hAnsi="Times New Roman"/>
                <w:i w:val="0"/>
                <w:iCs/>
                <w:color w:val="auto"/>
                <w:sz w:val="26"/>
                <w:szCs w:val="26"/>
                <w:lang w:val="vi-VN"/>
              </w:rPr>
              <w:t>.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DAC5BB6" w:rsidR="003A7E62"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5BB677A2" w:rsidR="003A7E62" w:rsidRPr="009C20E5"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2B4585C2" w:rsidR="003A7E62" w:rsidRPr="005E7099"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FA9F71E" w:rsidR="003A7E62" w:rsidRPr="00D36887"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56CA83AF" w:rsidR="003A7E62" w:rsidRPr="008E512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0B785016" w:rsidR="003A7E62" w:rsidRPr="00C004BB"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2CCA6A3D">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8C86" w14:textId="77777777" w:rsidR="00654739" w:rsidRDefault="00654739" w:rsidP="00094677">
      <w:pPr>
        <w:spacing w:after="0" w:line="240" w:lineRule="auto"/>
      </w:pPr>
      <w:r>
        <w:separator/>
      </w:r>
    </w:p>
  </w:endnote>
  <w:endnote w:type="continuationSeparator" w:id="0">
    <w:p w14:paraId="4785CCFB" w14:textId="77777777" w:rsidR="00654739" w:rsidRDefault="0065473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E3F" w14:textId="77777777" w:rsidR="00654739" w:rsidRDefault="00654739" w:rsidP="00094677">
      <w:pPr>
        <w:spacing w:after="0" w:line="240" w:lineRule="auto"/>
      </w:pPr>
      <w:r>
        <w:separator/>
      </w:r>
    </w:p>
  </w:footnote>
  <w:footnote w:type="continuationSeparator" w:id="0">
    <w:p w14:paraId="2FC28BCB" w14:textId="77777777" w:rsidR="00654739" w:rsidRDefault="0065473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44744"/>
    <w:rsid w:val="000500CA"/>
    <w:rsid w:val="00053698"/>
    <w:rsid w:val="000566CB"/>
    <w:rsid w:val="00067B55"/>
    <w:rsid w:val="00073CE8"/>
    <w:rsid w:val="0008113C"/>
    <w:rsid w:val="000854FA"/>
    <w:rsid w:val="00094677"/>
    <w:rsid w:val="000951E6"/>
    <w:rsid w:val="0009584E"/>
    <w:rsid w:val="00095947"/>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6313"/>
    <w:rsid w:val="002E75D8"/>
    <w:rsid w:val="002F0652"/>
    <w:rsid w:val="002F18A3"/>
    <w:rsid w:val="002F54BD"/>
    <w:rsid w:val="002F6A27"/>
    <w:rsid w:val="002F706C"/>
    <w:rsid w:val="002F7CA4"/>
    <w:rsid w:val="002F7E55"/>
    <w:rsid w:val="00310098"/>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B0A1C"/>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7CFE"/>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F21"/>
    <w:rsid w:val="00915EE5"/>
    <w:rsid w:val="0091600A"/>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679"/>
    <w:rsid w:val="00B56EAA"/>
    <w:rsid w:val="00B62A5E"/>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73E3"/>
    <w:rsid w:val="00EE2B73"/>
    <w:rsid w:val="00EE3248"/>
    <w:rsid w:val="00EE7CF9"/>
    <w:rsid w:val="00EF34B0"/>
    <w:rsid w:val="00EF4A49"/>
    <w:rsid w:val="00EF53A9"/>
    <w:rsid w:val="00EF5C49"/>
    <w:rsid w:val="00EF68BD"/>
    <w:rsid w:val="00F007EB"/>
    <w:rsid w:val="00F16D6A"/>
    <w:rsid w:val="00F202C5"/>
    <w:rsid w:val="00F21ED2"/>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905DBC"/>
    <w:rsid w:val="00994E73"/>
    <w:rsid w:val="00A76A47"/>
    <w:rsid w:val="00AD256A"/>
    <w:rsid w:val="00AE6581"/>
    <w:rsid w:val="00AF5689"/>
    <w:rsid w:val="00B448D8"/>
    <w:rsid w:val="00B458B0"/>
    <w:rsid w:val="00B5268C"/>
    <w:rsid w:val="00B73467"/>
    <w:rsid w:val="00BE4664"/>
    <w:rsid w:val="00C236D7"/>
    <w:rsid w:val="00CC005C"/>
    <w:rsid w:val="00DD5612"/>
    <w:rsid w:val="00E73AC7"/>
    <w:rsid w:val="00ED377B"/>
    <w:rsid w:val="00F077D9"/>
    <w:rsid w:val="00F152FF"/>
    <w:rsid w:val="00F23E87"/>
    <w:rsid w:val="00F6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0</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52</cp:revision>
  <dcterms:created xsi:type="dcterms:W3CDTF">2016-07-23T16:48:00Z</dcterms:created>
  <dcterms:modified xsi:type="dcterms:W3CDTF">2023-10-02T15:17:00Z</dcterms:modified>
</cp:coreProperties>
</file>